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3700A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айданчики</w:t>
      </w:r>
      <w:r w:rsidR="00131A6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НЗ №</w:t>
      </w:r>
      <w:r w:rsidR="00131A6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3700A0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3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31A64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C6A98" w:rsidP="003700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700A0">
              <w:rPr>
                <w:sz w:val="28"/>
                <w:szCs w:val="28"/>
                <w:lang w:val="ru-RU"/>
              </w:rPr>
              <w:t>076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3700A0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0A0" w:rsidRDefault="003700A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0A0" w:rsidRDefault="003700A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очниці з кришко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0A0" w:rsidRPr="003700A0" w:rsidRDefault="003700A0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0A0" w:rsidRDefault="003700A0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0A0" w:rsidRDefault="003700A0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4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3700A0" w:rsidP="003700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 60</w:t>
            </w:r>
            <w:r w:rsidR="00131A64">
              <w:rPr>
                <w:sz w:val="28"/>
                <w:szCs w:val="28"/>
                <w:lang w:val="ru-RU"/>
              </w:rPr>
              <w:t>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31A64" w:rsidP="003700A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  <w:r w:rsidR="003700A0">
              <w:rPr>
                <w:b/>
                <w:sz w:val="28"/>
                <w:szCs w:val="28"/>
                <w:lang w:val="ru-RU"/>
              </w:rPr>
              <w:t>76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bookmarkStart w:id="0" w:name="_GoBack"/>
      <w:bookmarkEnd w:id="0"/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B1" w:rsidRDefault="00CC67B1">
      <w:r>
        <w:separator/>
      </w:r>
    </w:p>
  </w:endnote>
  <w:endnote w:type="continuationSeparator" w:id="1">
    <w:p w:rsidR="00CC67B1" w:rsidRDefault="00CC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B1" w:rsidRDefault="00CC67B1">
      <w:r>
        <w:separator/>
      </w:r>
    </w:p>
  </w:footnote>
  <w:footnote w:type="continuationSeparator" w:id="1">
    <w:p w:rsidR="00CC67B1" w:rsidRDefault="00CC6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1A64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228F9"/>
    <w:rsid w:val="00336BCA"/>
    <w:rsid w:val="003445B8"/>
    <w:rsid w:val="00363803"/>
    <w:rsid w:val="003700A0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90838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137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C67B1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ED61-64EF-42C1-A200-94C62D8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555</cp:lastModifiedBy>
  <cp:revision>2</cp:revision>
  <cp:lastPrinted>2017-06-29T12:35:00Z</cp:lastPrinted>
  <dcterms:created xsi:type="dcterms:W3CDTF">2019-03-01T15:11:00Z</dcterms:created>
  <dcterms:modified xsi:type="dcterms:W3CDTF">2019-03-01T15:11:00Z</dcterms:modified>
</cp:coreProperties>
</file>